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75FEB" w14:textId="77777777" w:rsidR="00D611B3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31F1FC36" w14:textId="241DE399" w:rsidR="00651AAD" w:rsidRDefault="00D611B3" w:rsidP="00D611B3">
      <w:pPr>
        <w:jc w:val="center"/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D611B3"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utala</w:t>
      </w:r>
      <w:proofErr w:type="spellEnd"/>
      <w:r w:rsidRPr="00D611B3"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insa</w:t>
      </w:r>
    </w:p>
    <w:p w14:paraId="29B126F8" w14:textId="77777777" w:rsidR="00651AAD" w:rsidRDefault="00651AAD">
      <w:pP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49EEF731" w14:textId="77777777" w:rsidR="00D611B3" w:rsidRDefault="00D611B3">
      <w:pP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SITELEN SELI KIWEN MONO ASUKI" w:hAnsi="SITELEN SELI KIWEN MONO ASUKI"/>
          <w:color w:val="000000" w:themeColor="text1"/>
          <w:sz w:val="200"/>
          <w:szCs w:val="2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lastRenderedPageBreak/>
        <w:br w:type="page"/>
      </w:r>
    </w:p>
    <w:p w14:paraId="68D40F80" w14:textId="77777777" w:rsidR="00AF0828" w:rsidRDefault="00AF0828" w:rsidP="00D611B3">
      <w:pPr>
        <w:jc w:val="center"/>
        <w:rPr>
          <w:rFonts w:ascii="Andale Mono" w:hAnsi="Andale Mono"/>
          <w:noProof/>
          <w:sz w:val="21"/>
          <w:szCs w:val="21"/>
        </w:rPr>
      </w:pPr>
    </w:p>
    <w:p w14:paraId="358D25D4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7350A95E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12BFC347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4C6B2DCE" w14:textId="77777777" w:rsidR="00D611B3" w:rsidRDefault="00D611B3" w:rsidP="001D10A5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</w:p>
    <w:p w14:paraId="64B12BB8" w14:textId="02F104C5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nasin lipu li ni</w:t>
      </w:r>
    </w:p>
    <w:p w14:paraId="7BE71BCA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</w:p>
    <w:p w14:paraId="6C220E70" w14:textId="77777777" w:rsidR="001D10A5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mi sitelen e pilin</w:t>
      </w:r>
    </w:p>
    <w:p w14:paraId="7B48908D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poka open la mi sitelen e pilin pona</w:t>
      </w:r>
    </w:p>
    <w:p w14:paraId="354555D8" w14:textId="77777777" w:rsidR="003369AF" w:rsidRPr="00895F0B" w:rsidRDefault="003369AF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oka pini la mi sitelen e pilin anpa </w:t>
      </w:r>
    </w:p>
    <w:p w14:paraId="72666BBD" w14:textId="523779B7" w:rsidR="001D10A5" w:rsidRPr="00895F0B" w:rsidRDefault="001D10A5" w:rsidP="003369AF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pilin 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tuni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i utala </w:t>
      </w:r>
    </w:p>
    <w:p w14:paraId="21E9CC0D" w14:textId="77777777" w:rsidR="005271E1" w:rsidRPr="00895F0B" w:rsidRDefault="001D10A5" w:rsidP="001D10A5">
      <w:pPr>
        <w:jc w:val="center"/>
        <w:rPr>
          <w:rFonts w:ascii="SITELEN SELI KIWEN MONO ASUKI" w:hAnsi="SITELEN SELI KIWEN MONO ASUKI"/>
          <w:noProof/>
          <w:sz w:val="21"/>
          <w:szCs w:val="21"/>
        </w:rPr>
      </w:pPr>
      <w:r w:rsidRPr="00895F0B">
        <w:rPr>
          <w:rFonts w:ascii="SITELEN SELI KIWEN MONO ASUKI" w:hAnsi="SITELEN SELI KIWEN MONO ASUKI"/>
          <w:noProof/>
          <w:sz w:val="21"/>
          <w:szCs w:val="21"/>
        </w:rPr>
        <w:t>ut</w:t>
      </w:r>
      <w:r w:rsidR="00083152" w:rsidRPr="00895F0B">
        <w:rPr>
          <w:rFonts w:ascii="SITELEN SELI KIWEN MONO ASUKI" w:hAnsi="SITELEN SELI KIWEN MONO ASUKI"/>
          <w:noProof/>
          <w:sz w:val="21"/>
          <w:szCs w:val="21"/>
        </w:rPr>
        <w:t>a</w:t>
      </w:r>
      <w:r w:rsidRPr="00895F0B">
        <w:rPr>
          <w:rFonts w:ascii="SITELEN SELI KIWEN MONO ASUKI" w:hAnsi="SITELEN SELI KIWEN MONO ASUKI"/>
          <w:noProof/>
          <w:sz w:val="21"/>
          <w:szCs w:val="21"/>
        </w:rPr>
        <w:t xml:space="preserve">la ni li lon lawa insa pi mama mi </w:t>
      </w:r>
    </w:p>
    <w:p w14:paraId="2FF28F86" w14:textId="3113BFBC" w:rsidR="00AF0828" w:rsidRPr="00083152" w:rsidRDefault="00AF0828" w:rsidP="001D10A5">
      <w:pPr>
        <w:jc w:val="center"/>
        <w:rPr>
          <w:rFonts w:ascii="NASIN-SITELEN-PU MONO" w:hAnsi="NASIN-SITELEN-PU MONO"/>
          <w:noProof/>
          <w:sz w:val="21"/>
          <w:szCs w:val="21"/>
        </w:rPr>
      </w:pPr>
      <w:r w:rsidRPr="00083152">
        <w:rPr>
          <w:rFonts w:ascii="NASIN-SITELEN-PU MONO" w:hAnsi="NASIN-SITELEN-PU MONO"/>
          <w:noProof/>
          <w:sz w:val="21"/>
          <w:szCs w:val="21"/>
        </w:rPr>
        <w:br w:type="page"/>
      </w:r>
    </w:p>
    <w:p w14:paraId="7FB49EDC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nasin-sitelen-pu"/>
          <w:color w:val="000000"/>
          <w:kern w:val="0"/>
          <w:sz w:val="52"/>
          <w:szCs w:val="52"/>
        </w:rPr>
      </w:pPr>
    </w:p>
    <w:p w14:paraId="03696E7F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C0B8A7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78D98D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13ECBDE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11FCEBA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ala</w:t>
      </w:r>
    </w:p>
    <w:p w14:paraId="4C4A8F8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32"/>
          <w:szCs w:val="32"/>
        </w:rPr>
      </w:pPr>
    </w:p>
    <w:p w14:paraId="6372408E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31237F19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9CFB10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6FC85128" w14:textId="77777777" w:rsidR="00FE20CD" w:rsidRPr="00651AA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lin la mi suwi a</w:t>
      </w:r>
    </w:p>
    <w:p w14:paraId="72DE5B06" w14:textId="77777777" w:rsidR="00FE20CD" w:rsidRPr="00651AA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mi wan a </w:t>
      </w:r>
    </w:p>
    <w:p w14:paraId="5756D9CF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39EEB1F1" w14:textId="77777777" w:rsidR="00FE20CD" w:rsidRDefault="00FE20CD" w:rsidP="00FE20CD">
      <w:pPr>
        <w:ind w:left="1418"/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</w:pPr>
      <w:r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4F5C1AE8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B811EA9" w14:textId="77777777" w:rsidR="00FE20CD" w:rsidRPr="00FE20CD" w:rsidRDefault="00FE20CD" w:rsidP="00FE20CD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381EDD8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A8E5700" w14:textId="77777777" w:rsidR="00FE20CD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1AC8B8A" w14:textId="77777777" w:rsid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621A368" w14:textId="03722698" w:rsidR="001C3894" w:rsidRPr="00FE20CD" w:rsidRDefault="00FE20CD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len</w:t>
      </w:r>
      <w:proofErr w:type="spellEnd"/>
      <w:r w:rsidR="001C3894" w:rsidRPr="00FE20CD">
        <w:rPr>
          <w:rFonts w:ascii="SITELEN SELI KIWEN MONO ASUKI" w:hAnsi="SITELEN SELI KIWEN MONO ASUKI" w:cs="nasin-sitelen-pu"/>
          <w:color w:val="000000"/>
          <w:kern w:val="0"/>
          <w:sz w:val="52"/>
          <w:szCs w:val="52"/>
        </w:rPr>
        <w:t xml:space="preserve"> </w:t>
      </w:r>
    </w:p>
    <w:p w14:paraId="23868A13" w14:textId="77777777" w:rsidR="001C3894" w:rsidRPr="00FE20CD" w:rsidRDefault="001C3894" w:rsidP="00FE20CD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77275CBA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</w:p>
    <w:p w14:paraId="2E741280" w14:textId="35B8371E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uk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k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35F696E9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ona la 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50083D6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moli a</w:t>
      </w:r>
    </w:p>
    <w:p w14:paraId="6727E983" w14:textId="77777777" w:rsidR="001C3894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 </w:t>
      </w:r>
    </w:p>
    <w:p w14:paraId="4952BB59" w14:textId="1B6A0174" w:rsidR="004824AD" w:rsidRPr="00FE20CD" w:rsidRDefault="001C3894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o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en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FCDCC6B" w14:textId="2FC9574D" w:rsidR="00F27161" w:rsidRPr="00420293" w:rsidRDefault="00842181" w:rsidP="00D611B3">
      <w:pPr>
        <w:ind w:left="1418"/>
        <w:rPr>
          <w:rFonts w:ascii="Andale Mono" w:hAnsi="Andale Mono" w:cs="Trebuchet MS"/>
          <w:color w:val="000000"/>
          <w:kern w:val="0"/>
        </w:rPr>
      </w:pPr>
      <w:r w:rsidRPr="00FE20CD">
        <w:rPr>
          <w:rFonts w:ascii="SITELEN SELI KIWEN MONO JUNIKO" w:hAnsi="SITELEN SELI KIWEN MONO JUNIKO" w:cs="Trebuchet MS"/>
          <w:color w:val="000000"/>
          <w:kern w:val="0"/>
          <w:sz w:val="72"/>
          <w:szCs w:val="72"/>
        </w:rPr>
        <w:br w:type="page"/>
      </w:r>
    </w:p>
    <w:p w14:paraId="5C6E86A5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730611A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4367D20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609F145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6CADE25" w14:textId="7B68044E" w:rsidR="00895F0B" w:rsidRPr="00651AA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tawa wawa </w:t>
      </w:r>
      <w:r w:rsidR="00546178"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</w:p>
    <w:p w14:paraId="1FB9109A" w14:textId="77777777" w:rsidR="00895F0B" w:rsidRPr="00651AAD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9BEB1A6" w14:textId="06447CE5" w:rsidR="00895F0B" w:rsidRPr="00E557D1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43B1EEA4" w14:textId="7F665820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tawa wawa mi li </w:t>
      </w:r>
      <w:proofErr w:type="spellStart"/>
      <w:r w:rsidR="00546178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a</w:t>
      </w:r>
      <w:proofErr w:type="spellEnd"/>
    </w:p>
    <w:p w14:paraId="1C1CF268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1D8C37AE" w14:textId="77777777" w:rsidR="00895F0B" w:rsidRPr="00710DA2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ni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sona e </w:t>
      </w:r>
      <w:proofErr w:type="spellStart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ute</w:t>
      </w:r>
    </w:p>
    <w:p w14:paraId="2740D505" w14:textId="4084667C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</w:p>
    <w:p w14:paraId="7D38ED3D" w14:textId="325C873A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0BF247DB" w14:textId="22BC904B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lu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68BB586D" w14:textId="36F84704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i wan ala</w:t>
      </w:r>
    </w:p>
    <w:p w14:paraId="763C2C74" w14:textId="6DC94003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ken open</w:t>
      </w:r>
    </w:p>
    <w:p w14:paraId="7D825CB1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0D2AEA90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suwi</w:t>
      </w:r>
      <w:proofErr w:type="spellEnd"/>
    </w:p>
    <w:p w14:paraId="42755E52" w14:textId="2C9CE34A" w:rsidR="00895F0B" w:rsidRPr="00B65990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2BB0389F" w14:textId="3CD0AD80" w:rsidR="00895F0B" w:rsidRPr="00E557D1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         m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C686AE7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3679C134" w14:textId="77777777" w:rsidR="00F27161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F1B59A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7F5B9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8D12339" w14:textId="77777777" w:rsidR="00F27161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AB64F14" w14:textId="503CA42D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</w:pP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t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wawa</w:t>
      </w:r>
      <w:proofErr w:type="spellEnd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FE20CD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a</w:t>
      </w:r>
      <w:proofErr w:type="spellEnd"/>
    </w:p>
    <w:p w14:paraId="6C79F9BD" w14:textId="77777777" w:rsidR="000E546B" w:rsidRPr="00FE20CD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E6EA94B" w14:textId="46E12FB1" w:rsidR="000E546B" w:rsidRPr="00895F0B" w:rsidRDefault="00E557D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as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16616FCD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a</w:t>
      </w:r>
      <w:proofErr w:type="spellEnd"/>
    </w:p>
    <w:p w14:paraId="330ABEE0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pen tawa la mi wan</w:t>
      </w:r>
    </w:p>
    <w:p w14:paraId="3E496214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in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tawa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204476C7" w14:textId="19C854EB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7D8D7E24" w14:textId="356E765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382D20B7" w14:textId="69BEBF92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</w:p>
    <w:p w14:paraId="364CED10" w14:textId="55C8275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</w:p>
    <w:p w14:paraId="402F5DD2" w14:textId="7A99421D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mi wan</w:t>
      </w:r>
    </w:p>
    <w:p w14:paraId="742F276A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ala</w:t>
      </w:r>
    </w:p>
    <w:p w14:paraId="5007FD73" w14:textId="77777777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ke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ale la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</w:p>
    <w:p w14:paraId="5D930CDA" w14:textId="648A3DC1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ike</w:t>
      </w:r>
      <w:proofErr w:type="spellEnd"/>
    </w:p>
    <w:p w14:paraId="6D60EC7F" w14:textId="2670129F" w:rsidR="000E546B" w:rsidRPr="00895F0B" w:rsidRDefault="000E546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  <w:lang w:val="en-US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         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ki</w:t>
      </w:r>
      <w:proofErr w:type="spellEnd"/>
    </w:p>
    <w:p w14:paraId="0B25927D" w14:textId="77777777" w:rsidR="00842181" w:rsidRPr="00895F0B" w:rsidRDefault="00842181" w:rsidP="00FE20CD">
      <w:pPr>
        <w:ind w:left="1418"/>
        <w:rPr>
          <w:rFonts w:ascii="Andale Mono" w:hAnsi="Andale Mono" w:cs="Trebuchet MS"/>
          <w:color w:val="000000"/>
          <w:kern w:val="0"/>
          <w:lang w:val="en-US"/>
        </w:rPr>
      </w:pPr>
      <w:r w:rsidRPr="00895F0B">
        <w:rPr>
          <w:rFonts w:ascii="Andale Mono" w:hAnsi="Andale Mono" w:cs="Trebuchet MS"/>
          <w:color w:val="000000"/>
          <w:kern w:val="0"/>
          <w:lang w:val="en-US"/>
        </w:rPr>
        <w:br w:type="page"/>
      </w:r>
    </w:p>
    <w:p w14:paraId="065E27B6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652625DD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D4FBA8F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03878AB2" w14:textId="77777777" w:rsidR="00F27161" w:rsidRPr="00651AA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01E0885D" w14:textId="77777777" w:rsidR="00F27161" w:rsidRPr="00651AA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  <w:lang w:val="en-US"/>
        </w:rPr>
      </w:pPr>
    </w:p>
    <w:p w14:paraId="599B7F5A" w14:textId="1AAFCF2B" w:rsidR="00895F0B" w:rsidRPr="00651AAD" w:rsidRDefault="00895F0B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</w:pPr>
      <w:r w:rsidRPr="00651AAD">
        <w:rPr>
          <w:rFonts w:ascii="SITELEN SELI KIWEN MONO ASUKI" w:hAnsi="SITELEN SELI KIWEN MONO ASUKI" w:cs="Trebuchet MS"/>
          <w:color w:val="000000"/>
          <w:kern w:val="0"/>
          <w:sz w:val="52"/>
          <w:szCs w:val="52"/>
          <w:lang w:val="en-US"/>
        </w:rPr>
        <w:t>nasin olin</w:t>
      </w:r>
    </w:p>
    <w:p w14:paraId="3E1A3268" w14:textId="77777777" w:rsidR="00B9205C" w:rsidRPr="00E557D1" w:rsidRDefault="00B9205C" w:rsidP="00B9205C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  <w:lang w:val="en-US"/>
        </w:rPr>
      </w:pPr>
    </w:p>
    <w:p w14:paraId="4586EBF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6417FA5C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06EC9722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3D6EA2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585F0C0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a</w:t>
      </w:r>
    </w:p>
    <w:p w14:paraId="515E798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306A422F" w14:textId="77777777" w:rsidR="00895F0B" w:rsidRPr="00895F0B" w:rsidRDefault="00895F0B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</w:rPr>
        <w:t xml:space="preserve"> </w:t>
      </w:r>
    </w:p>
    <w:p w14:paraId="3C25E65F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1DDC0605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CDFA412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D6F78D4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87B4D42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5D135603" w14:textId="77777777" w:rsidR="00F27161" w:rsidRPr="00FE20CD" w:rsidRDefault="00F27161" w:rsidP="00F27161">
      <w:pPr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DFC64B7" w14:textId="4893D09A" w:rsidR="00346676" w:rsidRPr="00895F0B" w:rsidRDefault="00346676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olin</w:t>
      </w:r>
      <w:proofErr w:type="spellEnd"/>
    </w:p>
    <w:p w14:paraId="0E0CA6E3" w14:textId="77777777" w:rsidR="00B9205C" w:rsidRPr="00FE20CD" w:rsidRDefault="00B9205C" w:rsidP="00B9205C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0FB2B240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</w:p>
    <w:p w14:paraId="556CF34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4FBEB7B3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29A28FD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</w:p>
    <w:p w14:paraId="4F235F61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</w:p>
    <w:p w14:paraId="1B0EF48B" w14:textId="77777777" w:rsidR="00346676" w:rsidRPr="00895F0B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  <w:t xml:space="preserve"> </w:t>
      </w:r>
    </w:p>
    <w:p w14:paraId="27C825FB" w14:textId="77777777" w:rsidR="00346676" w:rsidRPr="00346676" w:rsidRDefault="00346676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NASIN-SITELEN-PU MONO" w:hAnsi="NASIN-SITELEN-PU MONO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  <w:r w:rsidRPr="00346676">
        <w:rPr>
          <w:rFonts w:ascii="NASIN-SITELEN-PU MONO" w:hAnsi="NASIN-SITELEN-PU MONO" w:cs="Trebuchet MS"/>
          <w:color w:val="000000"/>
          <w:kern w:val="0"/>
          <w:sz w:val="22"/>
          <w:szCs w:val="22"/>
        </w:rPr>
        <w:tab/>
      </w:r>
    </w:p>
    <w:p w14:paraId="15039452" w14:textId="77777777" w:rsidR="00F27161" w:rsidRPr="00420293" w:rsidRDefault="00F27161" w:rsidP="00F27161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7287107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2905DE8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C62683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166B038C" w14:textId="77777777" w:rsidR="00B9205C" w:rsidRPr="00FE20CD" w:rsidRDefault="00B9205C" w:rsidP="00B9205C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60D6FDBA" w14:textId="20A060F6" w:rsidR="00CA43CE" w:rsidRPr="00895F0B" w:rsidRDefault="00A2423F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A2423F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2D0AC3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A6BF6E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6AEAC5F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BA7A37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BEF5AD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7C88D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C99F2A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8FDB426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7F4EF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2A8EDF2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612DED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CFC910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053F9ED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0A7F123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15DA7EB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7A3D0D3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321C0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04691E6B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4FC0B05C" w14:textId="1B84DE9B" w:rsidR="00CA43CE" w:rsidRPr="00E557D1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r w:rsidR="00E557D1"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le</w:t>
      </w:r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E557D1"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ala </w:t>
      </w:r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="00E557D1"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2E3A89D2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br w:type="page"/>
      </w:r>
    </w:p>
    <w:p w14:paraId="376F66AC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47C2A2B6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7E1C7CE6" w14:textId="77777777" w:rsidR="00CA43CE" w:rsidRPr="00895F0B" w:rsidRDefault="00CA43CE" w:rsidP="00FE20CD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pakala</w:t>
      </w:r>
      <w:proofErr w:type="spellEnd"/>
    </w:p>
    <w:p w14:paraId="2273C45D" w14:textId="77777777" w:rsidR="00B9205C" w:rsidRPr="00FE20CD" w:rsidRDefault="00B9205C" w:rsidP="00B9205C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0"/>
          <w:szCs w:val="20"/>
        </w:rPr>
      </w:pPr>
    </w:p>
    <w:p w14:paraId="18CA465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22F8D29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3EB3CF0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man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131A607E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mani mute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75F47B8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F345F0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572F9AF0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5857D6E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3CDB72F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ala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49D57565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ek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1D05887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wan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78514932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o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6171E8B1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69F8ACEF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i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040F367A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maju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</w:p>
    <w:p w14:paraId="56A99E2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</w:p>
    <w:p w14:paraId="4424B148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oli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4EB1E7B4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</w:p>
    <w:p w14:paraId="1A12C859" w14:textId="77777777" w:rsidR="00CA43CE" w:rsidRPr="00895F0B" w:rsidRDefault="00CA43CE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e</w:t>
      </w:r>
    </w:p>
    <w:p w14:paraId="5D9CBDA5" w14:textId="5EC27480" w:rsidR="00CA43CE" w:rsidRPr="00E557D1" w:rsidRDefault="00E557D1" w:rsidP="00FE20CD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ale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</w:p>
    <w:p w14:paraId="61244F70" w14:textId="77777777" w:rsidR="00CA43CE" w:rsidRDefault="00CA43CE" w:rsidP="00FE20CD">
      <w:pPr>
        <w:ind w:left="1418"/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7AB1CAE0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1C0EA97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30F46CF6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2C04E57F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2E50197" w14:textId="06DDF2B8" w:rsidR="00546178" w:rsidRPr="00895F0B" w:rsidRDefault="00E557D1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p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367AF07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5690E8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4A5F3B71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42783531" w14:textId="6A159C73" w:rsidR="00546178" w:rsidRPr="00E557D1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="00E557D1"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E557D1"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189D7C2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6CB0DED3" w14:textId="53CA97F9" w:rsidR="00546178" w:rsidRPr="00895F0B" w:rsidRDefault="00E557D1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58612BC1" w14:textId="177B79F6" w:rsidR="00546178" w:rsidRPr="00E557D1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E557D1"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 mi</w:t>
      </w:r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22D8628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6249BA7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</w:t>
      </w:r>
    </w:p>
    <w:p w14:paraId="4182B7F3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4ED7CDE0" w14:textId="3262EFF2" w:rsidR="00546178" w:rsidRPr="00E557D1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="00E557D1"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E557D1"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li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801FA1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w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0EE43DE4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65271F21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28E223E2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687685A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3BAF09B" w14:textId="77777777" w:rsidR="00546178" w:rsidRPr="00FE20CD" w:rsidRDefault="00546178" w:rsidP="00546178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05AD2EB9" w14:textId="77777777" w:rsidR="00546178" w:rsidRPr="00895F0B" w:rsidRDefault="00546178" w:rsidP="00546178">
      <w:pPr>
        <w:ind w:left="1418"/>
        <w:rPr>
          <w:rFonts w:ascii="SITELEN SELI KIWEN MONO ASUKI" w:hAnsi="SITELEN SELI KIWEN MONO ASUKI" w:cs="Trebuchet MS"/>
          <w:color w:val="000000"/>
          <w:kern w:val="0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52"/>
          <w:szCs w:val="52"/>
        </w:rPr>
        <w:t>insa</w:t>
      </w:r>
      <w:proofErr w:type="spellEnd"/>
    </w:p>
    <w:p w14:paraId="5FE61C76" w14:textId="68D5A3CC" w:rsidR="00546178" w:rsidRPr="00E557D1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E557D1"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</w:t>
      </w:r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</w:t>
      </w:r>
    </w:p>
    <w:p w14:paraId="19DECFFC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3DDA65B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</w:p>
    <w:p w14:paraId="3943A030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mu</w:t>
      </w:r>
    </w:p>
    <w:p w14:paraId="726534F1" w14:textId="7D5E9064" w:rsidR="00546178" w:rsidRPr="00895F0B" w:rsidRDefault="00E557D1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2FACE3C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 li mu</w:t>
      </w:r>
    </w:p>
    <w:p w14:paraId="16AB4E98" w14:textId="10D1F7B9" w:rsidR="00546178" w:rsidRPr="00E557D1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="00E557D1"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="00E557D1"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in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 e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44F2D604" w14:textId="56AFB909" w:rsidR="00546178" w:rsidRPr="00895F0B" w:rsidRDefault="00E557D1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mi </w:t>
      </w:r>
      <w:proofErr w:type="spellStart"/>
      <w:r w:rsidRPr="00E557D1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</w:p>
    <w:p w14:paraId="3309252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</w:p>
    <w:p w14:paraId="00E330D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</w:t>
      </w:r>
    </w:p>
    <w:p w14:paraId="26D69D7A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12640939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a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i</w:t>
      </w:r>
    </w:p>
    <w:p w14:paraId="22C27BA8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e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ut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so</w:t>
      </w:r>
      <w:proofErr w:type="spellEnd"/>
    </w:p>
    <w:p w14:paraId="1A0E90BF" w14:textId="77777777" w:rsidR="00546178" w:rsidRPr="00895F0B" w:rsidRDefault="00546178" w:rsidP="00546178">
      <w:pPr>
        <w:autoSpaceDE w:val="0"/>
        <w:autoSpaceDN w:val="0"/>
        <w:adjustRightInd w:val="0"/>
        <w:spacing w:after="0" w:line="276" w:lineRule="auto"/>
        <w:ind w:left="1418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pana 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k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onsut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eme</w:t>
      </w:r>
      <w:proofErr w:type="spellEnd"/>
    </w:p>
    <w:p w14:paraId="3BD3ADC4" w14:textId="77777777" w:rsidR="00546178" w:rsidRPr="00420293" w:rsidRDefault="00546178" w:rsidP="00546178">
      <w:pPr>
        <w:ind w:left="1418"/>
        <w:rPr>
          <w:rFonts w:ascii="Andale Mono" w:hAnsi="Andale Mono" w:cs="Trebuchet MS"/>
          <w:color w:val="000000"/>
          <w:kern w:val="0"/>
        </w:rPr>
      </w:pPr>
      <w:r w:rsidRPr="00420293">
        <w:rPr>
          <w:rFonts w:ascii="Andale Mono" w:hAnsi="Andale Mono" w:cs="Trebuchet MS"/>
          <w:color w:val="000000"/>
          <w:kern w:val="0"/>
        </w:rPr>
        <w:br w:type="page"/>
      </w:r>
    </w:p>
    <w:p w14:paraId="4F095770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10E8EBDF" w14:textId="77777777" w:rsidR="00F27161" w:rsidRPr="00FE20CD" w:rsidRDefault="00F27161" w:rsidP="00F27161">
      <w:pPr>
        <w:tabs>
          <w:tab w:val="right" w:pos="6663"/>
        </w:tabs>
        <w:autoSpaceDE w:val="0"/>
        <w:autoSpaceDN w:val="0"/>
        <w:adjustRightInd w:val="0"/>
        <w:spacing w:after="0" w:line="240" w:lineRule="auto"/>
        <w:ind w:left="1418"/>
        <w:rPr>
          <w:rFonts w:ascii="SITELEN SELI KIWEN MONO JUNIKO" w:hAnsi="SITELEN SELI KIWEN MONO JUNIKO" w:cs="Trebuchet MS"/>
          <w:color w:val="000000"/>
          <w:kern w:val="0"/>
          <w:sz w:val="52"/>
          <w:szCs w:val="52"/>
        </w:rPr>
      </w:pPr>
    </w:p>
    <w:p w14:paraId="63AC3C70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1C2287D2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58027BFE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40CE2B08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32FDC0CD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70C10FC9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14A81AFF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0CE1D4B0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/>
          <w:noProof/>
          <w:sz w:val="36"/>
          <w:szCs w:val="36"/>
        </w:rPr>
      </w:pPr>
    </w:p>
    <w:p w14:paraId="4722389F" w14:textId="77777777" w:rsidR="00722142" w:rsidRDefault="00722142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BDF270B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C329DE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1E4E2" w14:textId="77777777" w:rsidR="00792244" w:rsidRPr="00895F0B" w:rsidRDefault="00792244" w:rsidP="00792244">
      <w:pPr>
        <w:jc w:val="center"/>
        <w:rPr>
          <w:rFonts w:ascii="SITELEN SELI KIWEN MONO ASUKI" w:hAnsi="SITELEN SELI KIWEN MONO ASUKI"/>
          <w:noProof/>
          <w:sz w:val="36"/>
          <w:szCs w:val="36"/>
        </w:rPr>
      </w:pPr>
      <w:r w:rsidRPr="00895F0B">
        <w:rPr>
          <w:rFonts w:ascii="SITELEN SELI KIWEN MONO ASUKI" w:hAnsi="SITELEN SELI KIWEN MONO ASUKI"/>
          <w:noProof/>
          <w:sz w:val="36"/>
          <w:szCs w:val="36"/>
        </w:rPr>
        <w:t>pini</w:t>
      </w:r>
    </w:p>
    <w:p w14:paraId="20E6247D" w14:textId="7FF5F72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am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el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r w:rsidR="00710DA2" w:rsidRPr="00710DA2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mi 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kala</w:t>
      </w:r>
      <w:proofErr w:type="spellEnd"/>
    </w:p>
    <w:p w14:paraId="3812807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ns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</w:p>
    <w:p w14:paraId="38D81447" w14:textId="7230D92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nanpa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wa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pilin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p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 xml:space="preserve"> li wile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  <w:lang w:val="en-US"/>
        </w:rPr>
        <w:t>lon</w:t>
      </w:r>
      <w:proofErr w:type="spellEnd"/>
    </w:p>
    <w:p w14:paraId="548EAB9A" w14:textId="408C3C89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</w:t>
      </w:r>
      <w:r w:rsid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</w:t>
      </w: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tu la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on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il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moli</w:t>
      </w:r>
    </w:p>
    <w:p w14:paraId="005A1B8D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</w:p>
    <w:p w14:paraId="1BDF9337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ike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</w:p>
    <w:p w14:paraId="6B1F7826" w14:textId="0781406C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sin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nanp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gram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u li</w:t>
      </w:r>
      <w:proofErr w:type="gram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kam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wawa</w:t>
      </w:r>
      <w:proofErr w:type="spellEnd"/>
    </w:p>
    <w:p w14:paraId="168B40BC" w14:textId="4E3B3CB8" w:rsidR="00792244" w:rsidRPr="00895F0B" w:rsidRDefault="00792244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mama mi li moli</w:t>
      </w:r>
    </w:p>
    <w:p w14:paraId="358C27BF" w14:textId="0EE87BDA" w:rsidR="00895F0B" w:rsidRPr="00895F0B" w:rsidRDefault="00895F0B" w:rsidP="00895F0B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eto</w:t>
      </w:r>
    </w:p>
    <w:p w14:paraId="773F2E88" w14:textId="77777777" w:rsidR="00792244" w:rsidRPr="00895F0B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ipu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li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 </w:t>
      </w:r>
      <w:proofErr w:type="spellStart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utala</w:t>
      </w:r>
      <w:proofErr w:type="spellEnd"/>
      <w:r w:rsidRPr="00895F0B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ona</w:t>
      </w:r>
    </w:p>
    <w:p w14:paraId="3B8BE7A1" w14:textId="1094175C" w:rsidR="00546178" w:rsidRDefault="00546178">
      <w:pPr>
        <w:rPr>
          <w:rFonts w:ascii="Andale Mono" w:hAnsi="Andale Mono" w:cs="Trebuchet MS"/>
          <w:color w:val="000000"/>
          <w:kern w:val="0"/>
          <w:sz w:val="22"/>
          <w:szCs w:val="22"/>
        </w:rPr>
      </w:pPr>
      <w:r>
        <w:rPr>
          <w:rFonts w:ascii="Andale Mono" w:hAnsi="Andale Mono" w:cs="Trebuchet MS"/>
          <w:color w:val="000000"/>
          <w:kern w:val="0"/>
          <w:sz w:val="22"/>
          <w:szCs w:val="22"/>
        </w:rPr>
        <w:br w:type="page"/>
      </w:r>
    </w:p>
    <w:p w14:paraId="4C2147A5" w14:textId="77777777" w:rsidR="00792244" w:rsidRDefault="00792244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2586AD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B905F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3AB4F4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2D15807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B90E80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7BC424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A923C4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B69BE8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DA64FA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393AB59D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2C33C48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7E28BC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941DD6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077025B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B6E5839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1A626114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099615C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6DBB73E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9F611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47449393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74C9B45" w14:textId="77777777" w:rsidR="009952AF" w:rsidRDefault="009952AF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B9B392C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58929B1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7F60583E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E6D1937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62C1C178" w14:textId="77777777" w:rsidR="00FB464A" w:rsidRDefault="00FB464A" w:rsidP="00792244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0142A37F" w14:textId="77777777" w:rsidR="009952AF" w:rsidRDefault="009952AF" w:rsidP="00B9205C">
      <w:pPr>
        <w:autoSpaceDE w:val="0"/>
        <w:autoSpaceDN w:val="0"/>
        <w:adjustRightInd w:val="0"/>
        <w:spacing w:after="0" w:line="276" w:lineRule="auto"/>
        <w:jc w:val="center"/>
        <w:rPr>
          <w:rFonts w:ascii="Andale Mono" w:hAnsi="Andale Mono" w:cs="Trebuchet MS"/>
          <w:color w:val="000000"/>
          <w:kern w:val="0"/>
          <w:sz w:val="22"/>
          <w:szCs w:val="22"/>
        </w:rPr>
      </w:pPr>
    </w:p>
    <w:p w14:paraId="5CC5EC1F" w14:textId="77777777" w:rsid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1B70382" w14:textId="77777777" w:rsidR="00722142" w:rsidRDefault="00722142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59230E01" w14:textId="77777777" w:rsidR="00722142" w:rsidRDefault="00722142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22"/>
          <w:szCs w:val="22"/>
        </w:rPr>
      </w:pPr>
    </w:p>
    <w:p w14:paraId="6789B1E9" w14:textId="124D48BA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ili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anp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lo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enpo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sul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la o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oki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w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j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pona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>tan</w:t>
      </w:r>
      <w:proofErr w:type="spellEnd"/>
      <w:r w:rsidRPr="00FB464A">
        <w:rPr>
          <w:rFonts w:ascii="SITELEN SELI KIWEN MONO ASUKI" w:hAnsi="SITELEN SELI KIWEN MONO ASUKI" w:cs="Trebuchet MS"/>
          <w:color w:val="000000"/>
          <w:kern w:val="0"/>
          <w:sz w:val="22"/>
          <w:szCs w:val="22"/>
        </w:rPr>
        <w:t xml:space="preserve"> ni </w:t>
      </w:r>
    </w:p>
    <w:p w14:paraId="6D2C0C53" w14:textId="61DBACCC" w:rsidR="00FB464A" w:rsidRPr="00FB464A" w:rsidRDefault="00FB464A" w:rsidP="00FB464A">
      <w:pPr>
        <w:autoSpaceDE w:val="0"/>
        <w:autoSpaceDN w:val="0"/>
        <w:adjustRightInd w:val="0"/>
        <w:spacing w:after="0" w:line="276" w:lineRule="auto"/>
        <w:jc w:val="center"/>
        <w:rPr>
          <w:rFonts w:ascii="SITELEN SELI KIWEN MONO JUNIKO" w:hAnsi="SITELEN SELI KIWEN MONO JUNIKO" w:cs="Trebuchet MS"/>
          <w:color w:val="000000"/>
          <w:kern w:val="0"/>
          <w:sz w:val="36"/>
          <w:szCs w:val="36"/>
        </w:rPr>
      </w:pPr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 xml:space="preserve">sina </w:t>
      </w:r>
      <w:proofErr w:type="spellStart"/>
      <w:r w:rsidRPr="00FB464A">
        <w:rPr>
          <w:rFonts w:ascii="SITELEN SELI KIWEN MONO ASUKI" w:hAnsi="SITELEN SELI KIWEN MONO ASUKI" w:cs="Trebuchet MS"/>
          <w:color w:val="000000"/>
          <w:kern w:val="0"/>
          <w:sz w:val="36"/>
          <w:szCs w:val="36"/>
        </w:rPr>
        <w:t>suli</w:t>
      </w:r>
      <w:proofErr w:type="spellEnd"/>
    </w:p>
    <w:sectPr w:rsidR="00FB464A" w:rsidRPr="00FB464A" w:rsidSect="00346676">
      <w:headerReference w:type="default" r:id="rId7"/>
      <w:pgSz w:w="8380" w:h="11901"/>
      <w:pgMar w:top="851" w:right="11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42AE" w14:textId="77777777" w:rsidR="00803AEA" w:rsidRDefault="00803AEA" w:rsidP="00E33DF8">
      <w:pPr>
        <w:spacing w:after="0" w:line="240" w:lineRule="auto"/>
      </w:pPr>
      <w:r>
        <w:separator/>
      </w:r>
    </w:p>
  </w:endnote>
  <w:endnote w:type="continuationSeparator" w:id="0">
    <w:p w14:paraId="590F7C87" w14:textId="77777777" w:rsidR="00803AEA" w:rsidRDefault="00803AEA" w:rsidP="00E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TELEN SELI KIWEN MONO ASUKI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NASIN-SITELEN-PU MONO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SITELEN SELI KIWEN MONO JUNIKO">
    <w:panose1 w:val="02000503000000000000"/>
    <w:charset w:val="4D"/>
    <w:family w:val="auto"/>
    <w:pitch w:val="variable"/>
    <w:sig w:usb0="A00000FF" w:usb1="5A01E1FB" w:usb2="0C000000" w:usb3="00000000" w:csb0="00000093" w:csb1="00000000"/>
  </w:font>
  <w:font w:name="nasin-sitelen-pu">
    <w:panose1 w:val="02000203000000000000"/>
    <w:charset w:val="4D"/>
    <w:family w:val="auto"/>
    <w:notTrueType/>
    <w:pitch w:val="variable"/>
    <w:sig w:usb0="8000002F" w:usb1="1A000048" w:usb2="0C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C1D19" w14:textId="77777777" w:rsidR="00803AEA" w:rsidRDefault="00803AEA" w:rsidP="00E33DF8">
      <w:pPr>
        <w:spacing w:after="0" w:line="240" w:lineRule="auto"/>
      </w:pPr>
      <w:r>
        <w:separator/>
      </w:r>
    </w:p>
  </w:footnote>
  <w:footnote w:type="continuationSeparator" w:id="0">
    <w:p w14:paraId="32A9A2C4" w14:textId="77777777" w:rsidR="00803AEA" w:rsidRDefault="00803AEA" w:rsidP="00E3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1923B" w14:textId="2D78C08D" w:rsidR="00E33DF8" w:rsidRDefault="00E3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4"/>
    <w:rsid w:val="00006C36"/>
    <w:rsid w:val="00035894"/>
    <w:rsid w:val="00081274"/>
    <w:rsid w:val="00083152"/>
    <w:rsid w:val="000E546B"/>
    <w:rsid w:val="0011022D"/>
    <w:rsid w:val="00126A45"/>
    <w:rsid w:val="00172611"/>
    <w:rsid w:val="001B786A"/>
    <w:rsid w:val="001C3894"/>
    <w:rsid w:val="001D10A5"/>
    <w:rsid w:val="002C12AB"/>
    <w:rsid w:val="003369AF"/>
    <w:rsid w:val="00346676"/>
    <w:rsid w:val="003C4D3D"/>
    <w:rsid w:val="00405C18"/>
    <w:rsid w:val="00420293"/>
    <w:rsid w:val="00443AD8"/>
    <w:rsid w:val="00465AD0"/>
    <w:rsid w:val="004824AD"/>
    <w:rsid w:val="00493368"/>
    <w:rsid w:val="005271E1"/>
    <w:rsid w:val="00546178"/>
    <w:rsid w:val="00651AAD"/>
    <w:rsid w:val="00710DA2"/>
    <w:rsid w:val="00722142"/>
    <w:rsid w:val="00792244"/>
    <w:rsid w:val="007931BD"/>
    <w:rsid w:val="007A76C3"/>
    <w:rsid w:val="00803AEA"/>
    <w:rsid w:val="00842181"/>
    <w:rsid w:val="00895F0B"/>
    <w:rsid w:val="00923494"/>
    <w:rsid w:val="009254B1"/>
    <w:rsid w:val="009542B9"/>
    <w:rsid w:val="009952AF"/>
    <w:rsid w:val="00A2423F"/>
    <w:rsid w:val="00A338C8"/>
    <w:rsid w:val="00AF0828"/>
    <w:rsid w:val="00B55DA7"/>
    <w:rsid w:val="00B563C3"/>
    <w:rsid w:val="00B6272F"/>
    <w:rsid w:val="00B65990"/>
    <w:rsid w:val="00B9205C"/>
    <w:rsid w:val="00C049BB"/>
    <w:rsid w:val="00C61CEC"/>
    <w:rsid w:val="00C66619"/>
    <w:rsid w:val="00C66797"/>
    <w:rsid w:val="00C70E24"/>
    <w:rsid w:val="00CA1E09"/>
    <w:rsid w:val="00CA43CE"/>
    <w:rsid w:val="00CE5BC5"/>
    <w:rsid w:val="00D120FB"/>
    <w:rsid w:val="00D47595"/>
    <w:rsid w:val="00D611B3"/>
    <w:rsid w:val="00D743B8"/>
    <w:rsid w:val="00D7567D"/>
    <w:rsid w:val="00E33DF8"/>
    <w:rsid w:val="00E557D1"/>
    <w:rsid w:val="00E9634B"/>
    <w:rsid w:val="00F14036"/>
    <w:rsid w:val="00F27161"/>
    <w:rsid w:val="00FB464A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3A9B"/>
  <w15:chartTrackingRefBased/>
  <w15:docId w15:val="{CE206094-397B-D54E-BF4A-4EB654D2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2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812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812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12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12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12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12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12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12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81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81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12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127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12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127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12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12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12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12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1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12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127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127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127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1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127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127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3DF8"/>
  </w:style>
  <w:style w:type="paragraph" w:styleId="Rodap">
    <w:name w:val="footer"/>
    <w:basedOn w:val="Normal"/>
    <w:link w:val="RodapCarter"/>
    <w:uiPriority w:val="99"/>
    <w:unhideWhenUsed/>
    <w:rsid w:val="00E33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9B2E4-F1B2-914F-AF83-AA39EED2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sta</dc:creator>
  <cp:keywords/>
  <dc:description/>
  <cp:lastModifiedBy>Pedro Costa</cp:lastModifiedBy>
  <cp:revision>6</cp:revision>
  <cp:lastPrinted>2025-07-14T22:46:00Z</cp:lastPrinted>
  <dcterms:created xsi:type="dcterms:W3CDTF">2025-07-14T22:46:00Z</dcterms:created>
  <dcterms:modified xsi:type="dcterms:W3CDTF">2025-07-18T09:40:00Z</dcterms:modified>
</cp:coreProperties>
</file>